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550D" w14:textId="17550F8A" w:rsidR="00956130" w:rsidRPr="005C10BB" w:rsidRDefault="00956130" w:rsidP="00956130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>
        <w:rPr>
          <w:rFonts w:ascii="Verdana" w:hAnsi="Verdana"/>
          <w:u w:val="thick"/>
        </w:rPr>
        <w:t>7</w:t>
      </w:r>
    </w:p>
    <w:p w14:paraId="72A68ED2" w14:textId="77777777" w:rsidR="00F64086" w:rsidRPr="00B85149" w:rsidRDefault="00F64086" w:rsidP="00F64086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p w14:paraId="7E341DA4" w14:textId="77777777" w:rsidR="00956130" w:rsidRPr="005C10BB" w:rsidRDefault="00956130" w:rsidP="00956130">
      <w:pPr>
        <w:pStyle w:val="Textoindependiente"/>
        <w:spacing w:before="2"/>
        <w:jc w:val="both"/>
        <w:rPr>
          <w:rFonts w:ascii="Verdana" w:hAnsi="Verdana"/>
          <w:b/>
        </w:rPr>
      </w:pPr>
    </w:p>
    <w:p w14:paraId="30622686" w14:textId="77777777" w:rsidR="00956130" w:rsidRPr="00B85149" w:rsidRDefault="00956130" w:rsidP="00956130">
      <w:pPr>
        <w:pStyle w:val="Textoindependiente"/>
        <w:tabs>
          <w:tab w:val="left" w:leader="dot" w:pos="7718"/>
        </w:tabs>
        <w:ind w:left="782" w:right="675"/>
        <w:jc w:val="both"/>
        <w:rPr>
          <w:rFonts w:ascii="Verdana" w:hAnsi="Verdana" w:cs="Arial"/>
          <w:color w:val="000000"/>
          <w:sz w:val="20"/>
          <w:szCs w:val="18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11"/>
        </w:rPr>
        <w:t xml:space="preserve"> </w:t>
      </w:r>
      <w:r w:rsidRPr="005C10BB">
        <w:rPr>
          <w:rFonts w:ascii="Verdana" w:hAnsi="Verdana"/>
        </w:rPr>
        <w:t>………………………………..</w:t>
      </w:r>
      <w:r w:rsidRPr="00956130">
        <w:rPr>
          <w:rFonts w:ascii="Verdana" w:hAnsi="Verdana"/>
        </w:rPr>
        <w:t>,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amb</w:t>
      </w:r>
      <w:r w:rsidRPr="00956130">
        <w:rPr>
          <w:rFonts w:ascii="Verdana" w:hAnsi="Verdana"/>
          <w:spacing w:val="14"/>
        </w:rPr>
        <w:t xml:space="preserve"> </w:t>
      </w:r>
      <w:r w:rsidRPr="00956130">
        <w:rPr>
          <w:rFonts w:ascii="Verdana" w:hAnsi="Verdana"/>
        </w:rPr>
        <w:t>NIF</w:t>
      </w:r>
      <w:r w:rsidRPr="00956130">
        <w:rPr>
          <w:rFonts w:ascii="Verdana" w:hAnsi="Verdana"/>
        </w:rPr>
        <w:tab/>
        <w:t>,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i</w:t>
      </w:r>
      <w:r w:rsidRPr="00956130">
        <w:rPr>
          <w:rFonts w:ascii="Verdana" w:hAnsi="Verdana"/>
          <w:spacing w:val="12"/>
        </w:rPr>
        <w:t xml:space="preserve"> </w:t>
      </w:r>
      <w:r w:rsidRPr="00956130">
        <w:rPr>
          <w:rFonts w:ascii="Verdana" w:hAnsi="Verdana"/>
        </w:rPr>
        <w:t>domicili</w:t>
      </w:r>
      <w:r w:rsidRPr="00956130">
        <w:rPr>
          <w:rFonts w:ascii="Verdana" w:hAnsi="Verdana"/>
          <w:spacing w:val="11"/>
        </w:rPr>
        <w:t xml:space="preserve"> </w:t>
      </w:r>
      <w:r w:rsidRPr="00956130">
        <w:rPr>
          <w:rFonts w:ascii="Verdana" w:hAnsi="Verdana"/>
        </w:rPr>
        <w:t>fiscal a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……………….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/>
        </w:rPr>
        <w:t>…………….,</w:t>
      </w:r>
      <w:r w:rsidRPr="00956130">
        <w:rPr>
          <w:rFonts w:ascii="Verdana" w:hAnsi="Verdana"/>
          <w:spacing w:val="1"/>
        </w:rPr>
        <w:t xml:space="preserve"> </w:t>
      </w:r>
      <w:r w:rsidRPr="00956130">
        <w:rPr>
          <w:rFonts w:ascii="Verdana" w:hAnsi="Verdana" w:cs="Arial"/>
        </w:rPr>
        <w:t xml:space="preserve">beneficiària d'ajudes finançades amb recursos provinents del Pla </w:t>
      </w:r>
      <w:r w:rsidRPr="00956130">
        <w:rPr>
          <w:rFonts w:ascii="Verdana" w:hAnsi="Verdana" w:cs="Arial"/>
          <w:color w:val="000000"/>
        </w:rPr>
        <w:t xml:space="preserve">de Recuperació, Transformació i Resiliència, en la Política Palanca, Component i Mesura que s'indiquen a continuació, </w:t>
      </w:r>
      <w:r w:rsidRPr="00956130">
        <w:rPr>
          <w:rFonts w:ascii="Verdana" w:hAnsi="Verdana" w:cs="Arial"/>
        </w:rPr>
        <w:t xml:space="preserve">participa com </w:t>
      </w:r>
      <w:r w:rsidRPr="00956130">
        <w:rPr>
          <w:rFonts w:ascii="Verdana" w:hAnsi="Verdana" w:cs="Arial"/>
          <w:i/>
          <w:iCs/>
        </w:rPr>
        <w:t>[contractista/subcontractista]</w:t>
      </w:r>
      <w:r w:rsidRPr="00956130">
        <w:rPr>
          <w:rFonts w:ascii="Roboto" w:hAnsi="Roboto"/>
          <w:color w:val="666666"/>
          <w:shd w:val="clear" w:color="auto" w:fill="FEFEFE"/>
        </w:rPr>
        <w:t xml:space="preserve"> </w:t>
      </w:r>
      <w:r w:rsidRPr="00956130">
        <w:rPr>
          <w:rFonts w:ascii="Verdana" w:hAnsi="Verdana" w:cs="Arial"/>
        </w:rPr>
        <w:t>en el desenvolupament d'actuacions necessàries per a la consecució dels objectius definits en:</w:t>
      </w:r>
    </w:p>
    <w:p w14:paraId="406CB3FA" w14:textId="77777777" w:rsid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9"/>
      </w:tblGrid>
      <w:tr w:rsidR="00956130" w14:paraId="31381B15" w14:textId="77777777" w:rsidTr="00F720E4">
        <w:tc>
          <w:tcPr>
            <w:tcW w:w="2405" w:type="dxa"/>
            <w:shd w:val="clear" w:color="auto" w:fill="auto"/>
          </w:tcPr>
          <w:p w14:paraId="25415ABC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239" w:type="dxa"/>
            <w:shd w:val="clear" w:color="auto" w:fill="auto"/>
          </w:tcPr>
          <w:p w14:paraId="57429AC3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956130" w14:paraId="6D78EFA0" w14:textId="77777777" w:rsidTr="00F720E4">
        <w:tc>
          <w:tcPr>
            <w:tcW w:w="2405" w:type="dxa"/>
            <w:shd w:val="clear" w:color="auto" w:fill="auto"/>
          </w:tcPr>
          <w:p w14:paraId="5073D237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239" w:type="dxa"/>
            <w:shd w:val="clear" w:color="auto" w:fill="auto"/>
          </w:tcPr>
          <w:p w14:paraId="06545CCE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956130" w14:paraId="55C10B29" w14:textId="77777777" w:rsidTr="00F720E4">
        <w:tc>
          <w:tcPr>
            <w:tcW w:w="2405" w:type="dxa"/>
            <w:shd w:val="clear" w:color="auto" w:fill="auto"/>
          </w:tcPr>
          <w:p w14:paraId="538DAE15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239" w:type="dxa"/>
            <w:shd w:val="clear" w:color="auto" w:fill="auto"/>
          </w:tcPr>
          <w:p w14:paraId="7D5C3743" w14:textId="77777777" w:rsidR="00956130" w:rsidRPr="00B85149" w:rsidRDefault="00956130" w:rsidP="00F720E4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69D60D9E" w14:textId="77777777" w:rsid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54EE1B04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b/>
          <w:bCs/>
          <w:spacing w:val="1"/>
        </w:rPr>
      </w:pPr>
      <w:r w:rsidRPr="00956130">
        <w:rPr>
          <w:rFonts w:ascii="Verdana" w:hAnsi="Verdana"/>
          <w:b/>
          <w:bCs/>
          <w:spacing w:val="1"/>
        </w:rPr>
        <w:t>DECLARA SOTA LA SEVA RESPONSABILITAT:</w:t>
      </w:r>
    </w:p>
    <w:p w14:paraId="3C916B45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53B5B013" w14:textId="77777777" w:rsidR="00956130" w:rsidRPr="00956130" w:rsidRDefault="00F64086" w:rsidP="00956130">
      <w:pPr>
        <w:pStyle w:val="Textoindependiente"/>
        <w:ind w:left="782" w:right="673"/>
        <w:jc w:val="both"/>
        <w:rPr>
          <w:rFonts w:ascii="Verdana" w:hAnsi="Verdana"/>
        </w:rPr>
      </w:pPr>
      <w:r w:rsidRPr="00956130">
        <w:rPr>
          <w:rFonts w:ascii="Verdana" w:hAnsi="Verdana" w:cs="Arial"/>
          <w:b/>
        </w:rPr>
        <w:t>PRIMER.</w:t>
      </w:r>
      <w:r w:rsidRPr="00956130">
        <w:rPr>
          <w:rFonts w:ascii="Verdana" w:hAnsi="Verdana" w:cs="Arial"/>
        </w:rPr>
        <w:t xml:space="preserve"> </w:t>
      </w:r>
      <w:r w:rsidRPr="00956130">
        <w:rPr>
          <w:rFonts w:ascii="Verdana" w:hAnsi="Verdana"/>
        </w:rPr>
        <w:t>Que autoritza expressament a la Comissió, a l'Oficial Europea de Lluita contra el Frau (OLAF), al Tribunal de Comptes, i quan escaigui, a la Fiscalia Europea a exercitar els drets que els reconeix l'article 129.1 del Reglament Financer.</w:t>
      </w:r>
    </w:p>
    <w:p w14:paraId="09F4CBF8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 w:cs="Arial"/>
          <w:b/>
        </w:rPr>
      </w:pPr>
    </w:p>
    <w:p w14:paraId="5EE5C555" w14:textId="77777777" w:rsidR="00956130" w:rsidRPr="00956130" w:rsidRDefault="00F64086" w:rsidP="00956130">
      <w:pPr>
        <w:pStyle w:val="Textoindependiente"/>
        <w:ind w:left="782" w:right="673"/>
        <w:jc w:val="both"/>
        <w:rPr>
          <w:rFonts w:ascii="Verdana" w:hAnsi="Verdana" w:cs="Arial"/>
          <w:bCs/>
        </w:rPr>
      </w:pPr>
      <w:r w:rsidRPr="00956130">
        <w:rPr>
          <w:rFonts w:ascii="Verdana" w:hAnsi="Verdana" w:cs="Arial"/>
          <w:b/>
        </w:rPr>
        <w:t>SEGON.</w:t>
      </w:r>
      <w:r w:rsidRPr="00956130">
        <w:rPr>
          <w:rFonts w:ascii="Verdana" w:hAnsi="Verdana" w:cs="Arial"/>
          <w:bCs/>
        </w:rPr>
        <w:t xml:space="preserve"> Que em comprometo a conservar els documents de conformitat amb l'article 132 del Reglament Financer.</w:t>
      </w:r>
    </w:p>
    <w:p w14:paraId="09263555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</w:rPr>
      </w:pPr>
    </w:p>
    <w:p w14:paraId="3AF694D7" w14:textId="64A42B83" w:rsidR="00F64086" w:rsidRPr="00956130" w:rsidRDefault="00F64086" w:rsidP="00956130">
      <w:pPr>
        <w:pStyle w:val="Textoindependiente"/>
        <w:ind w:left="782" w:right="673"/>
        <w:jc w:val="both"/>
        <w:rPr>
          <w:rFonts w:ascii="Verdana" w:hAnsi="Verdana"/>
        </w:rPr>
      </w:pPr>
      <w:r w:rsidRPr="00956130">
        <w:rPr>
          <w:rFonts w:ascii="Verdana" w:hAnsi="Verdana"/>
        </w:rPr>
        <w:t>I per deixar-ne constància, signo la present declaració:</w:t>
      </w:r>
    </w:p>
    <w:p w14:paraId="60363578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</w:rPr>
      </w:pPr>
    </w:p>
    <w:p w14:paraId="7162361D" w14:textId="77777777" w:rsidR="00956130" w:rsidRPr="00956130" w:rsidRDefault="00956130" w:rsidP="00956130">
      <w:pPr>
        <w:pStyle w:val="Textoindependiente"/>
        <w:ind w:left="782"/>
        <w:jc w:val="both"/>
        <w:rPr>
          <w:rFonts w:ascii="Verdana" w:hAnsi="Verdana"/>
        </w:rPr>
      </w:pPr>
      <w:r w:rsidRPr="00956130">
        <w:rPr>
          <w:rFonts w:ascii="Verdana" w:hAnsi="Verdana"/>
        </w:rPr>
        <w:t>(Data</w:t>
      </w:r>
      <w:r w:rsidRPr="00956130">
        <w:rPr>
          <w:rFonts w:ascii="Verdana" w:hAnsi="Verdana"/>
          <w:spacing w:val="-1"/>
        </w:rPr>
        <w:t xml:space="preserve"> </w:t>
      </w:r>
      <w:r w:rsidRPr="00956130">
        <w:rPr>
          <w:rFonts w:ascii="Verdana" w:hAnsi="Verdana"/>
        </w:rPr>
        <w:t>i</w:t>
      </w:r>
      <w:r w:rsidRPr="00956130">
        <w:rPr>
          <w:rFonts w:ascii="Verdana" w:hAnsi="Verdana"/>
          <w:spacing w:val="-4"/>
        </w:rPr>
        <w:t xml:space="preserve"> </w:t>
      </w:r>
      <w:r w:rsidRPr="00956130">
        <w:rPr>
          <w:rFonts w:ascii="Verdana" w:hAnsi="Verdana"/>
        </w:rPr>
        <w:t>Signatura)</w:t>
      </w:r>
    </w:p>
    <w:p w14:paraId="6415995D" w14:textId="77777777" w:rsidR="00956130" w:rsidRPr="00956130" w:rsidRDefault="00956130" w:rsidP="00956130">
      <w:pPr>
        <w:pStyle w:val="Textoindependiente"/>
        <w:ind w:left="782" w:right="673"/>
        <w:jc w:val="both"/>
        <w:rPr>
          <w:rFonts w:ascii="Verdana" w:hAnsi="Verdana"/>
          <w:spacing w:val="1"/>
        </w:rPr>
      </w:pPr>
    </w:p>
    <w:p w14:paraId="481383CE" w14:textId="77777777" w:rsidR="00F64086" w:rsidRPr="005C10BB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C9B3DB9" w14:textId="77777777" w:rsidR="000C1F39" w:rsidRPr="005C10BB" w:rsidRDefault="000C1F39" w:rsidP="00C31706">
      <w:pPr>
        <w:pStyle w:val="Textoindependiente"/>
        <w:spacing w:before="4"/>
        <w:jc w:val="both"/>
        <w:rPr>
          <w:rFonts w:ascii="Verdana" w:hAnsi="Verdana"/>
          <w:sz w:val="25"/>
        </w:rPr>
      </w:pPr>
    </w:p>
    <w:p w14:paraId="6A9BE0F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8"/>
        </w:rPr>
      </w:pP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footerReference w:type="default" r:id="rId9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59C8" w14:textId="77777777" w:rsidR="0084405A" w:rsidRDefault="0084405A">
      <w:r>
        <w:separator/>
      </w:r>
    </w:p>
  </w:endnote>
  <w:endnote w:type="continuationSeparator" w:id="0">
    <w:p w14:paraId="50A3E4BC" w14:textId="77777777" w:rsidR="0084405A" w:rsidRDefault="0084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8686" w14:textId="77777777" w:rsidR="0084405A" w:rsidRDefault="0084405A">
      <w:r>
        <w:separator/>
      </w:r>
    </w:p>
  </w:footnote>
  <w:footnote w:type="continuationSeparator" w:id="0">
    <w:p w14:paraId="13076ACA" w14:textId="77777777" w:rsidR="0084405A" w:rsidRDefault="0084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36365"/>
    <w:rsid w:val="00053C58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096A"/>
    <w:rsid w:val="002050A3"/>
    <w:rsid w:val="002117B3"/>
    <w:rsid w:val="002170A2"/>
    <w:rsid w:val="00243548"/>
    <w:rsid w:val="00251F4A"/>
    <w:rsid w:val="002522B2"/>
    <w:rsid w:val="002534AB"/>
    <w:rsid w:val="0025785B"/>
    <w:rsid w:val="002666CA"/>
    <w:rsid w:val="00285E48"/>
    <w:rsid w:val="002905CE"/>
    <w:rsid w:val="00296019"/>
    <w:rsid w:val="002A5E59"/>
    <w:rsid w:val="002B51FF"/>
    <w:rsid w:val="002B724C"/>
    <w:rsid w:val="002C5F3E"/>
    <w:rsid w:val="002D6139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E3A94"/>
    <w:rsid w:val="003F2B1F"/>
    <w:rsid w:val="0040388D"/>
    <w:rsid w:val="00420252"/>
    <w:rsid w:val="00431195"/>
    <w:rsid w:val="00440A3D"/>
    <w:rsid w:val="00444190"/>
    <w:rsid w:val="00464DB3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78A3"/>
    <w:rsid w:val="00557BBE"/>
    <w:rsid w:val="005644B7"/>
    <w:rsid w:val="00566C2B"/>
    <w:rsid w:val="0057749E"/>
    <w:rsid w:val="005A40EB"/>
    <w:rsid w:val="005B39BC"/>
    <w:rsid w:val="005C10BB"/>
    <w:rsid w:val="005C24F7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9217B"/>
    <w:rsid w:val="00694563"/>
    <w:rsid w:val="006971E9"/>
    <w:rsid w:val="006B007E"/>
    <w:rsid w:val="006E5B2B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3097"/>
    <w:rsid w:val="00807E74"/>
    <w:rsid w:val="0084405A"/>
    <w:rsid w:val="008462BF"/>
    <w:rsid w:val="00847BF1"/>
    <w:rsid w:val="008538E7"/>
    <w:rsid w:val="008E359C"/>
    <w:rsid w:val="008E6529"/>
    <w:rsid w:val="008E7A53"/>
    <w:rsid w:val="008F239A"/>
    <w:rsid w:val="009064A8"/>
    <w:rsid w:val="00916438"/>
    <w:rsid w:val="00946A6B"/>
    <w:rsid w:val="00951EBD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20069"/>
    <w:rsid w:val="00A433E7"/>
    <w:rsid w:val="00A46DC5"/>
    <w:rsid w:val="00A50FFA"/>
    <w:rsid w:val="00A80010"/>
    <w:rsid w:val="00A86479"/>
    <w:rsid w:val="00A9430A"/>
    <w:rsid w:val="00AC3ADD"/>
    <w:rsid w:val="00AD0B27"/>
    <w:rsid w:val="00AD433E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97405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93D9C"/>
    <w:rsid w:val="00C944F2"/>
    <w:rsid w:val="00CB2DCB"/>
    <w:rsid w:val="00CC5323"/>
    <w:rsid w:val="00CC5663"/>
    <w:rsid w:val="00CE6FC0"/>
    <w:rsid w:val="00CF18A4"/>
    <w:rsid w:val="00D00692"/>
    <w:rsid w:val="00D355E3"/>
    <w:rsid w:val="00DB5CD4"/>
    <w:rsid w:val="00DC7A4E"/>
    <w:rsid w:val="00DD42A3"/>
    <w:rsid w:val="00E15FD8"/>
    <w:rsid w:val="00E25CBF"/>
    <w:rsid w:val="00E270EC"/>
    <w:rsid w:val="00E4184F"/>
    <w:rsid w:val="00E7697E"/>
    <w:rsid w:val="00EB1554"/>
    <w:rsid w:val="00EC2860"/>
    <w:rsid w:val="00EC5147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84ED5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5-20T05:32:00Z</dcterms:created>
  <dcterms:modified xsi:type="dcterms:W3CDTF">2025-05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